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74" w:rsidRPr="00333374" w:rsidRDefault="00333374" w:rsidP="00333374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33374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333374" w:rsidRPr="00333374" w:rsidRDefault="00333374" w:rsidP="00333374">
      <w:pPr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33374">
        <w:rPr>
          <w:rFonts w:ascii="Times New Roman" w:eastAsia="Calibri" w:hAnsi="Times New Roman" w:cs="Times New Roman"/>
          <w:sz w:val="24"/>
          <w:szCs w:val="24"/>
        </w:rPr>
        <w:t>о доходах (расходах), об имуществе и обязательствах имущественного характера лиц, замещающих должности муниципальной службы  Одинцовского городского округа Московской области, членов их семей с 1 января по 31 декабря 2019 года для размещения на официальном сайте  Администрации Одинцовского городского округа Московской области</w:t>
      </w:r>
    </w:p>
    <w:p w:rsidR="00333374" w:rsidRPr="00333374" w:rsidRDefault="00333374" w:rsidP="00333374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33374">
        <w:rPr>
          <w:rFonts w:ascii="Times New Roman" w:eastAsia="Calibri" w:hAnsi="Times New Roman" w:cs="Times New Roman"/>
          <w:sz w:val="24"/>
          <w:szCs w:val="24"/>
        </w:rPr>
        <w:t xml:space="preserve">(Территориальное управление </w:t>
      </w:r>
      <w:r w:rsidRPr="00333374">
        <w:rPr>
          <w:rFonts w:ascii="Times New Roman" w:hAnsi="Times New Roman" w:cs="Times New Roman"/>
          <w:sz w:val="24"/>
          <w:szCs w:val="24"/>
        </w:rPr>
        <w:t>Ершовское</w:t>
      </w:r>
      <w:r w:rsidRPr="0033337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14C50" w:rsidRDefault="00714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573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01"/>
        <w:gridCol w:w="1559"/>
        <w:gridCol w:w="851"/>
        <w:gridCol w:w="992"/>
        <w:gridCol w:w="1134"/>
        <w:gridCol w:w="1134"/>
        <w:gridCol w:w="851"/>
        <w:gridCol w:w="1275"/>
        <w:gridCol w:w="1276"/>
        <w:gridCol w:w="1278"/>
      </w:tblGrid>
      <w:tr w:rsidR="00714C50" w:rsidRPr="005E4EF9" w:rsidTr="00FE4D5A">
        <w:trPr>
          <w:trHeight w:val="2026"/>
        </w:trPr>
        <w:tc>
          <w:tcPr>
            <w:tcW w:w="1985" w:type="dxa"/>
            <w:vMerge w:val="restart"/>
          </w:tcPr>
          <w:p w:rsidR="00714C50" w:rsidRPr="00333374" w:rsidRDefault="00714C50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333374" w:rsidRDefault="00714C50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333374" w:rsidRDefault="002A331D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37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714C50" w:rsidRPr="00333374" w:rsidRDefault="00714C50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14C50" w:rsidRPr="005E4EF9" w:rsidRDefault="00714C50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4EF9" w:rsidRDefault="00714C50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4EF9" w:rsidRDefault="002A331D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F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  <w:p w:rsidR="00714C50" w:rsidRPr="005E4EF9" w:rsidRDefault="00714C50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714C50" w:rsidRPr="005E4EF9" w:rsidRDefault="00714C50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4EF9" w:rsidRDefault="00714C50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4EF9" w:rsidRDefault="002A331D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F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714C50" w:rsidRPr="005E4EF9" w:rsidRDefault="002A331D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F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3119" w:type="dxa"/>
            <w:gridSpan w:val="3"/>
          </w:tcPr>
          <w:p w:rsidR="00714C50" w:rsidRPr="005E4EF9" w:rsidRDefault="00714C50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4EF9" w:rsidRDefault="00714C50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C50" w:rsidRPr="005E4EF9" w:rsidRDefault="002A331D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F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 находящиеся </w:t>
            </w:r>
          </w:p>
          <w:p w:rsidR="00714C50" w:rsidRPr="005E4EF9" w:rsidRDefault="002A331D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F9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275" w:type="dxa"/>
          </w:tcPr>
          <w:p w:rsidR="00714C50" w:rsidRPr="005E4EF9" w:rsidRDefault="002A331D" w:rsidP="005E4E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714C50" w:rsidRPr="005E4EF9" w:rsidRDefault="002A331D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76" w:type="dxa"/>
          </w:tcPr>
          <w:p w:rsidR="00714C50" w:rsidRPr="005E4EF9" w:rsidRDefault="002A331D" w:rsidP="005E4E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278" w:type="dxa"/>
          </w:tcPr>
          <w:p w:rsidR="00714C50" w:rsidRPr="005E4EF9" w:rsidRDefault="002A331D" w:rsidP="005E4EF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4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100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E4EF9" w:rsidRPr="005E4EF9" w:rsidTr="00FE4D5A">
        <w:trPr>
          <w:trHeight w:val="845"/>
        </w:trPr>
        <w:tc>
          <w:tcPr>
            <w:tcW w:w="1985" w:type="dxa"/>
            <w:vMerge/>
          </w:tcPr>
          <w:p w:rsidR="00714C50" w:rsidRPr="00333374" w:rsidRDefault="00714C50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4C50" w:rsidRPr="005E4EF9" w:rsidRDefault="00714C50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14C50" w:rsidRPr="005E4EF9" w:rsidRDefault="002A331D" w:rsidP="005E4E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EF9">
              <w:rPr>
                <w:rFonts w:ascii="Times New Roman" w:hAnsi="Times New Roman" w:cs="Times New Roman"/>
                <w:sz w:val="20"/>
                <w:szCs w:val="20"/>
              </w:rPr>
              <w:t xml:space="preserve">    вид объекта</w:t>
            </w:r>
          </w:p>
          <w:p w:rsidR="00714C50" w:rsidRPr="005E4EF9" w:rsidRDefault="00714C50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4C50" w:rsidRPr="005E4EF9" w:rsidRDefault="002A331D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F9">
              <w:rPr>
                <w:rFonts w:ascii="Times New Roman" w:hAnsi="Times New Roman" w:cs="Times New Roman"/>
                <w:sz w:val="20"/>
                <w:szCs w:val="20"/>
              </w:rPr>
              <w:t xml:space="preserve">вид собственности </w:t>
            </w:r>
          </w:p>
        </w:tc>
        <w:tc>
          <w:tcPr>
            <w:tcW w:w="851" w:type="dxa"/>
          </w:tcPr>
          <w:p w:rsidR="00714C50" w:rsidRPr="005E4EF9" w:rsidRDefault="002A331D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F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714C50" w:rsidRPr="005E4EF9" w:rsidRDefault="002A331D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F9">
              <w:rPr>
                <w:rFonts w:ascii="Times New Roman" w:hAnsi="Times New Roman" w:cs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134" w:type="dxa"/>
          </w:tcPr>
          <w:p w:rsidR="00714C50" w:rsidRPr="005E4EF9" w:rsidRDefault="002A331D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F9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</w:tc>
        <w:tc>
          <w:tcPr>
            <w:tcW w:w="1134" w:type="dxa"/>
          </w:tcPr>
          <w:p w:rsidR="00714C50" w:rsidRPr="005E4EF9" w:rsidRDefault="002A331D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F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714C50" w:rsidRPr="005E4EF9" w:rsidRDefault="002A331D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EF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714C50" w:rsidRPr="005E4EF9" w:rsidRDefault="00714C50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4C50" w:rsidRPr="005E4EF9" w:rsidRDefault="00714C50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714C50" w:rsidRPr="005E4EF9" w:rsidRDefault="00714C50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EF9" w:rsidRPr="005E4EF9" w:rsidTr="00FE4D5A">
        <w:trPr>
          <w:trHeight w:val="1356"/>
        </w:trPr>
        <w:tc>
          <w:tcPr>
            <w:tcW w:w="1985" w:type="dxa"/>
          </w:tcPr>
          <w:p w:rsidR="005E4EF9" w:rsidRPr="00333374" w:rsidRDefault="005E4EF9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3374">
              <w:rPr>
                <w:rFonts w:ascii="Times New Roman" w:hAnsi="Times New Roman" w:cs="Times New Roman"/>
                <w:bCs/>
                <w:sz w:val="18"/>
                <w:szCs w:val="18"/>
              </w:rPr>
              <w:t>Бредов</w:t>
            </w:r>
            <w:proofErr w:type="spellEnd"/>
            <w:r w:rsidRPr="0033337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лексей Васильевич</w:t>
            </w:r>
          </w:p>
        </w:tc>
        <w:tc>
          <w:tcPr>
            <w:tcW w:w="1701" w:type="dxa"/>
          </w:tcPr>
          <w:p w:rsidR="00E549CC" w:rsidRDefault="00E549CC" w:rsidP="00EC7E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5E4EF9" w:rsidRPr="00EC7E7B" w:rsidRDefault="00E549CC" w:rsidP="00EC7E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</w:t>
            </w:r>
          </w:p>
        </w:tc>
        <w:tc>
          <w:tcPr>
            <w:tcW w:w="1701" w:type="dxa"/>
          </w:tcPr>
          <w:p w:rsidR="005E4EF9" w:rsidRPr="00EC7E7B" w:rsidRDefault="005E4EF9" w:rsidP="00EC7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 ЛПХ</w:t>
            </w:r>
          </w:p>
          <w:p w:rsidR="005E4EF9" w:rsidRPr="00EC7E7B" w:rsidRDefault="005E4EF9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4EF9" w:rsidRPr="00EC7E7B" w:rsidRDefault="00100405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E4EF9" w:rsidRPr="00EC7E7B" w:rsidRDefault="005E4EF9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bCs/>
                <w:sz w:val="18"/>
                <w:szCs w:val="18"/>
              </w:rPr>
              <w:t>1629,0</w:t>
            </w:r>
          </w:p>
        </w:tc>
        <w:tc>
          <w:tcPr>
            <w:tcW w:w="992" w:type="dxa"/>
          </w:tcPr>
          <w:p w:rsidR="005E4EF9" w:rsidRPr="00EC7E7B" w:rsidRDefault="00FE4D5A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4EF9" w:rsidRPr="00EC7E7B" w:rsidRDefault="005E4EF9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Помещение (гаражный бокс)</w:t>
            </w:r>
          </w:p>
        </w:tc>
        <w:tc>
          <w:tcPr>
            <w:tcW w:w="1134" w:type="dxa"/>
          </w:tcPr>
          <w:p w:rsidR="005E4EF9" w:rsidRPr="00EC7E7B" w:rsidRDefault="005E4EF9" w:rsidP="00EC7E7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851" w:type="dxa"/>
          </w:tcPr>
          <w:p w:rsidR="005E4EF9" w:rsidRPr="00EC7E7B" w:rsidRDefault="005E4EF9" w:rsidP="0033337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7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333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сия</w:t>
            </w:r>
          </w:p>
        </w:tc>
        <w:tc>
          <w:tcPr>
            <w:tcW w:w="1275" w:type="dxa"/>
          </w:tcPr>
          <w:p w:rsidR="005E4EF9" w:rsidRPr="00EC7E7B" w:rsidRDefault="005E4EF9" w:rsidP="00EC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E4EF9" w:rsidRPr="00EC7E7B" w:rsidRDefault="005E4EF9" w:rsidP="00EC7E7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 xml:space="preserve">ВОЛЬВО ХС-70 </w:t>
            </w:r>
          </w:p>
          <w:p w:rsidR="005E4EF9" w:rsidRPr="00EC7E7B" w:rsidRDefault="005E4EF9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E4EF9" w:rsidRPr="00EC7E7B" w:rsidRDefault="005E4EF9" w:rsidP="00EC7E7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2 090 229,04</w:t>
            </w:r>
          </w:p>
        </w:tc>
        <w:tc>
          <w:tcPr>
            <w:tcW w:w="1278" w:type="dxa"/>
          </w:tcPr>
          <w:p w:rsidR="005E4EF9" w:rsidRPr="005E4EF9" w:rsidRDefault="005E4EF9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EF9" w:rsidRPr="005E4EF9" w:rsidTr="00FE4D5A">
        <w:trPr>
          <w:trHeight w:val="1356"/>
        </w:trPr>
        <w:tc>
          <w:tcPr>
            <w:tcW w:w="1985" w:type="dxa"/>
          </w:tcPr>
          <w:p w:rsidR="005E4EF9" w:rsidRPr="00333374" w:rsidRDefault="005E4EF9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4EF9" w:rsidRPr="00EC7E7B" w:rsidRDefault="005E4EF9" w:rsidP="00EC7E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4EF9" w:rsidRPr="00EC7E7B" w:rsidRDefault="005E4EF9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5E4EF9" w:rsidRPr="00EC7E7B" w:rsidRDefault="00100405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5E4EF9" w:rsidRPr="00EC7E7B" w:rsidRDefault="005E4EF9" w:rsidP="00EC7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bCs/>
                <w:sz w:val="18"/>
                <w:szCs w:val="18"/>
              </w:rPr>
              <w:t>91,6</w:t>
            </w:r>
          </w:p>
          <w:p w:rsidR="005E4EF9" w:rsidRPr="00EC7E7B" w:rsidRDefault="005E4EF9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4EF9" w:rsidRPr="00EC7E7B" w:rsidRDefault="00FE4D5A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4EF9" w:rsidRPr="00EC7E7B" w:rsidRDefault="005E4EF9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E4EF9" w:rsidRPr="00EC7E7B" w:rsidRDefault="005E4EF9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E4EF9" w:rsidRPr="00EC7E7B" w:rsidRDefault="005E4EF9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E4EF9" w:rsidRPr="00EC7E7B" w:rsidRDefault="005E4EF9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E4EF9" w:rsidRPr="00EC7E7B" w:rsidRDefault="005E4EF9" w:rsidP="00EC7E7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E4EF9" w:rsidRPr="005E4EF9" w:rsidRDefault="005E4EF9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EF9" w:rsidRPr="005E4EF9" w:rsidTr="00FE4D5A">
        <w:trPr>
          <w:trHeight w:val="1356"/>
        </w:trPr>
        <w:tc>
          <w:tcPr>
            <w:tcW w:w="1985" w:type="dxa"/>
          </w:tcPr>
          <w:p w:rsidR="005E4EF9" w:rsidRPr="005E4EF9" w:rsidRDefault="005E4EF9" w:rsidP="005E4E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E4EF9" w:rsidRPr="00EC7E7B" w:rsidRDefault="005E4EF9" w:rsidP="00EC7E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E4EF9" w:rsidRPr="00EC7E7B" w:rsidRDefault="005E4EF9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E4EF9" w:rsidRPr="00EC7E7B" w:rsidRDefault="005E4EF9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E4EF9" w:rsidRPr="00EC7E7B" w:rsidRDefault="00FB5F87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00405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      </w:t>
            </w:r>
            <w:r w:rsidR="005E4EF9" w:rsidRPr="00EC7E7B"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</w:p>
        </w:tc>
        <w:tc>
          <w:tcPr>
            <w:tcW w:w="851" w:type="dxa"/>
          </w:tcPr>
          <w:p w:rsidR="005E4EF9" w:rsidRPr="00EC7E7B" w:rsidRDefault="005E4EF9" w:rsidP="00EC7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bCs/>
                <w:sz w:val="18"/>
                <w:szCs w:val="18"/>
              </w:rPr>
              <w:t>90,8</w:t>
            </w:r>
          </w:p>
          <w:p w:rsidR="005E4EF9" w:rsidRPr="00EC7E7B" w:rsidRDefault="005E4EF9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E4EF9" w:rsidRPr="00EC7E7B" w:rsidRDefault="00FE4D5A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E4EF9" w:rsidRPr="00EC7E7B" w:rsidRDefault="005E4EF9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E4EF9" w:rsidRPr="00EC7E7B" w:rsidRDefault="005E4EF9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E4EF9" w:rsidRPr="00EC7E7B" w:rsidRDefault="005E4EF9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E4EF9" w:rsidRPr="00EC7E7B" w:rsidRDefault="005E4EF9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E4EF9" w:rsidRPr="00EC7E7B" w:rsidRDefault="005E4EF9" w:rsidP="00EC7E7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E4EF9" w:rsidRPr="005E4EF9" w:rsidRDefault="005E4EF9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E7B" w:rsidRPr="005E4EF9" w:rsidTr="00FE4D5A">
        <w:trPr>
          <w:trHeight w:val="1356"/>
        </w:trPr>
        <w:tc>
          <w:tcPr>
            <w:tcW w:w="1985" w:type="dxa"/>
          </w:tcPr>
          <w:p w:rsidR="00EC7E7B" w:rsidRPr="005E4EF9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EC7E7B" w:rsidRPr="00EC7E7B" w:rsidRDefault="00EC7E7B" w:rsidP="00EC7E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E7B" w:rsidRPr="00EC7E7B" w:rsidRDefault="00FB5F87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00405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 w:rsidR="00EC7E7B" w:rsidRPr="00EC7E7B"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</w:p>
        </w:tc>
        <w:tc>
          <w:tcPr>
            <w:tcW w:w="851" w:type="dxa"/>
          </w:tcPr>
          <w:p w:rsidR="00EC7E7B" w:rsidRPr="00EC7E7B" w:rsidRDefault="00EC7E7B" w:rsidP="00EC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C7E7B" w:rsidRPr="00EC7E7B" w:rsidRDefault="00FE4D5A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E7B" w:rsidRPr="00EC7E7B" w:rsidRDefault="00EC7E7B" w:rsidP="00EC7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  <w:r w:rsidRPr="00EC7E7B">
              <w:rPr>
                <w:rFonts w:ascii="Times New Roman" w:hAnsi="Times New Roman" w:cs="Times New Roman"/>
                <w:bCs/>
                <w:sz w:val="18"/>
                <w:szCs w:val="18"/>
              </w:rPr>
              <w:t>ЛПХ</w:t>
            </w:r>
          </w:p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C7E7B" w:rsidRPr="00EC7E7B" w:rsidRDefault="00EC7E7B" w:rsidP="00EC7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bCs/>
                <w:sz w:val="18"/>
                <w:szCs w:val="18"/>
              </w:rPr>
              <w:t>1629,0</w:t>
            </w:r>
          </w:p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C7E7B" w:rsidRPr="00EC7E7B" w:rsidRDefault="00FE4D5A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E7B" w:rsidRPr="00EC7E7B" w:rsidRDefault="00EC7E7B" w:rsidP="00EC7E7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7E7B" w:rsidRPr="00EC7E7B" w:rsidRDefault="00EC7E7B" w:rsidP="00EC7E7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376 461,81</w:t>
            </w:r>
          </w:p>
        </w:tc>
        <w:tc>
          <w:tcPr>
            <w:tcW w:w="1278" w:type="dxa"/>
          </w:tcPr>
          <w:p w:rsidR="00EC7E7B" w:rsidRPr="005E4EF9" w:rsidRDefault="00EC7E7B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E7B" w:rsidRPr="005E4EF9" w:rsidTr="00FE4D5A">
        <w:trPr>
          <w:trHeight w:val="1356"/>
        </w:trPr>
        <w:tc>
          <w:tcPr>
            <w:tcW w:w="1985" w:type="dxa"/>
          </w:tcPr>
          <w:p w:rsidR="00EC7E7B" w:rsidRPr="005E4EF9" w:rsidRDefault="00EC7E7B" w:rsidP="005E4E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7E7B" w:rsidRPr="00EC7E7B" w:rsidRDefault="00EC7E7B" w:rsidP="00EC7E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(гаражный бокс)</w:t>
            </w:r>
          </w:p>
        </w:tc>
        <w:tc>
          <w:tcPr>
            <w:tcW w:w="1559" w:type="dxa"/>
          </w:tcPr>
          <w:p w:rsidR="00EC7E7B" w:rsidRPr="00EC7E7B" w:rsidRDefault="00100405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992" w:type="dxa"/>
          </w:tcPr>
          <w:p w:rsidR="00EC7E7B" w:rsidRPr="00EC7E7B" w:rsidRDefault="00FE4D5A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E7B" w:rsidRPr="00EC7E7B" w:rsidRDefault="00EC7E7B" w:rsidP="00EC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7E7B">
              <w:rPr>
                <w:rFonts w:ascii="Times New Roman" w:hAnsi="Times New Roman" w:cs="Times New Roman"/>
                <w:bCs/>
                <w:sz w:val="18"/>
                <w:szCs w:val="18"/>
              </w:rPr>
              <w:t>91,6</w:t>
            </w:r>
          </w:p>
        </w:tc>
        <w:tc>
          <w:tcPr>
            <w:tcW w:w="851" w:type="dxa"/>
          </w:tcPr>
          <w:p w:rsidR="00EC7E7B" w:rsidRPr="00EC7E7B" w:rsidRDefault="00FE4D5A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E7B" w:rsidRPr="00EC7E7B" w:rsidRDefault="00EC7E7B" w:rsidP="00EC7E7B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7E7B" w:rsidRPr="00EC7E7B" w:rsidRDefault="00EC7E7B" w:rsidP="00EC7E7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C7E7B" w:rsidRPr="005E4EF9" w:rsidRDefault="00EC7E7B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E7B" w:rsidRPr="005E4EF9" w:rsidTr="00FE4D5A">
        <w:trPr>
          <w:trHeight w:val="1356"/>
        </w:trPr>
        <w:tc>
          <w:tcPr>
            <w:tcW w:w="1985" w:type="dxa"/>
          </w:tcPr>
          <w:p w:rsidR="00EC7E7B" w:rsidRPr="00FE4D5A" w:rsidRDefault="00EC7E7B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D5A">
              <w:rPr>
                <w:rFonts w:ascii="Times New Roman" w:hAnsi="Times New Roman" w:cs="Times New Roman"/>
                <w:sz w:val="18"/>
                <w:szCs w:val="18"/>
              </w:rPr>
              <w:t>Масленников Николай Николаевич</w:t>
            </w:r>
          </w:p>
        </w:tc>
        <w:tc>
          <w:tcPr>
            <w:tcW w:w="1701" w:type="dxa"/>
          </w:tcPr>
          <w:p w:rsidR="00EC7E7B" w:rsidRPr="00EC7E7B" w:rsidRDefault="00EC7E7B" w:rsidP="00EC7E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</w:t>
            </w:r>
            <w:r w:rsidR="00E549C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а  управления </w:t>
            </w:r>
          </w:p>
        </w:tc>
        <w:tc>
          <w:tcPr>
            <w:tcW w:w="1701" w:type="dxa"/>
          </w:tcPr>
          <w:p w:rsidR="00EC7E7B" w:rsidRPr="00EC7E7B" w:rsidRDefault="00EC7E7B" w:rsidP="00EC7E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 ИЖС</w:t>
            </w:r>
          </w:p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bCs/>
                <w:sz w:val="18"/>
                <w:szCs w:val="18"/>
              </w:rPr>
              <w:t>914,0</w:t>
            </w:r>
          </w:p>
        </w:tc>
        <w:tc>
          <w:tcPr>
            <w:tcW w:w="992" w:type="dxa"/>
          </w:tcPr>
          <w:p w:rsidR="00EC7E7B" w:rsidRPr="00EC7E7B" w:rsidRDefault="00FE4D5A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E7B" w:rsidRPr="00EC7E7B" w:rsidRDefault="00EC7E7B" w:rsidP="00EC7E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 ЛПХ</w:t>
            </w:r>
          </w:p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C7E7B" w:rsidRPr="00EC7E7B" w:rsidRDefault="00EC7E7B" w:rsidP="00EC7E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C7E7B" w:rsidRPr="00EC7E7B" w:rsidRDefault="00FE4D5A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C7E7B" w:rsidRPr="00EC7E7B" w:rsidRDefault="00EC7E7B" w:rsidP="00EC7E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C7E7B" w:rsidRPr="00EC7E7B" w:rsidRDefault="00EC7E7B" w:rsidP="005639A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7E7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YUNDA</w:t>
            </w:r>
            <w:r w:rsidR="00C33E7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7E7B">
              <w:rPr>
                <w:rFonts w:ascii="Times New Roman" w:hAnsi="Times New Roman" w:cs="Times New Roman"/>
                <w:bCs/>
                <w:sz w:val="18"/>
                <w:szCs w:val="18"/>
              </w:rPr>
              <w:t>NF 2.4</w:t>
            </w:r>
            <w:r w:rsidRPr="00EC7E7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GLS</w:t>
            </w:r>
          </w:p>
        </w:tc>
        <w:tc>
          <w:tcPr>
            <w:tcW w:w="1276" w:type="dxa"/>
          </w:tcPr>
          <w:p w:rsidR="00EC7E7B" w:rsidRPr="00EC7E7B" w:rsidRDefault="00EC7E7B" w:rsidP="00EC7E7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1 568 897,23</w:t>
            </w:r>
          </w:p>
        </w:tc>
        <w:tc>
          <w:tcPr>
            <w:tcW w:w="1278" w:type="dxa"/>
          </w:tcPr>
          <w:p w:rsidR="00EC7E7B" w:rsidRPr="005E4EF9" w:rsidRDefault="00EC7E7B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E7B" w:rsidRPr="005E4EF9" w:rsidTr="00FE4D5A">
        <w:trPr>
          <w:trHeight w:val="1356"/>
        </w:trPr>
        <w:tc>
          <w:tcPr>
            <w:tcW w:w="1985" w:type="dxa"/>
          </w:tcPr>
          <w:p w:rsidR="00EC7E7B" w:rsidRPr="005E4EF9" w:rsidRDefault="00EC7E7B" w:rsidP="005E4E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7E7B" w:rsidRPr="00EC7E7B" w:rsidRDefault="00EC7E7B" w:rsidP="00EC7E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C7E7B" w:rsidRPr="00EC7E7B" w:rsidRDefault="00100405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bCs/>
                <w:sz w:val="18"/>
                <w:szCs w:val="18"/>
              </w:rPr>
              <w:t>144,4</w:t>
            </w:r>
          </w:p>
        </w:tc>
        <w:tc>
          <w:tcPr>
            <w:tcW w:w="992" w:type="dxa"/>
          </w:tcPr>
          <w:p w:rsidR="00EC7E7B" w:rsidRPr="00EC7E7B" w:rsidRDefault="00FE4D5A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  <w:tc>
          <w:tcPr>
            <w:tcW w:w="1134" w:type="dxa"/>
          </w:tcPr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851" w:type="dxa"/>
          </w:tcPr>
          <w:p w:rsidR="00EC7E7B" w:rsidRPr="00EC7E7B" w:rsidRDefault="00FE4D5A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7E7B" w:rsidRPr="00EC7E7B" w:rsidRDefault="00EC7E7B" w:rsidP="00EC7E7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C7E7B" w:rsidRPr="005E4EF9" w:rsidRDefault="00EC7E7B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E7B" w:rsidRPr="005E4EF9" w:rsidTr="00FE4D5A">
        <w:trPr>
          <w:trHeight w:val="1356"/>
        </w:trPr>
        <w:tc>
          <w:tcPr>
            <w:tcW w:w="1985" w:type="dxa"/>
          </w:tcPr>
          <w:p w:rsidR="00EC7E7B" w:rsidRPr="005E4EF9" w:rsidRDefault="00EC7E7B" w:rsidP="005E4E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7E7B" w:rsidRPr="00EC7E7B" w:rsidRDefault="00EC7E7B" w:rsidP="00EC7E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7E7B" w:rsidRPr="00EC7E7B" w:rsidRDefault="00EC7E7B" w:rsidP="00EC7E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E7B" w:rsidRPr="00EC7E7B" w:rsidRDefault="00FB5F87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00405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 w:rsidR="00EC7E7B" w:rsidRPr="00EC7E7B">
              <w:rPr>
                <w:rFonts w:ascii="Times New Roman" w:hAnsi="Times New Roman" w:cs="Times New Roman"/>
                <w:sz w:val="18"/>
                <w:szCs w:val="18"/>
              </w:rPr>
              <w:t xml:space="preserve">1/3 </w:t>
            </w:r>
          </w:p>
        </w:tc>
        <w:tc>
          <w:tcPr>
            <w:tcW w:w="851" w:type="dxa"/>
          </w:tcPr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bCs/>
                <w:sz w:val="18"/>
                <w:szCs w:val="18"/>
              </w:rPr>
              <w:t>59,7</w:t>
            </w:r>
          </w:p>
        </w:tc>
        <w:tc>
          <w:tcPr>
            <w:tcW w:w="992" w:type="dxa"/>
          </w:tcPr>
          <w:p w:rsidR="00EC7E7B" w:rsidRPr="00EC7E7B" w:rsidRDefault="00FE4D5A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7E7B" w:rsidRPr="00EC7E7B" w:rsidRDefault="00EC7E7B" w:rsidP="00EC7E7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C7E7B" w:rsidRPr="005E4EF9" w:rsidRDefault="00EC7E7B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E7B" w:rsidRPr="005E4EF9" w:rsidTr="00FE4D5A">
        <w:trPr>
          <w:trHeight w:val="1356"/>
        </w:trPr>
        <w:tc>
          <w:tcPr>
            <w:tcW w:w="1985" w:type="dxa"/>
          </w:tcPr>
          <w:p w:rsidR="00EC7E7B" w:rsidRPr="005E4EF9" w:rsidRDefault="00EC7E7B" w:rsidP="005E4E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7E7B" w:rsidRPr="00EC7E7B" w:rsidRDefault="00EC7E7B" w:rsidP="00EC7E7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C7E7B" w:rsidRPr="00EC7E7B" w:rsidRDefault="00EC7E7B" w:rsidP="00EC7E7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7E7B" w:rsidRPr="00EC7E7B" w:rsidRDefault="00100405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7E7B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992" w:type="dxa"/>
          </w:tcPr>
          <w:p w:rsidR="00EC7E7B" w:rsidRPr="00EC7E7B" w:rsidRDefault="00FE4D5A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7E7B" w:rsidRPr="00EC7E7B" w:rsidRDefault="00EC7E7B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EC7E7B" w:rsidRPr="00EC7E7B" w:rsidRDefault="00EC7E7B" w:rsidP="00EC7E7B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7E7B" w:rsidRPr="00EC7E7B" w:rsidRDefault="00EC7E7B" w:rsidP="00EC7E7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EC7E7B" w:rsidRPr="005E4EF9" w:rsidRDefault="00EC7E7B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7D" w:rsidRPr="005E4EF9" w:rsidTr="00FE4D5A">
        <w:trPr>
          <w:trHeight w:val="1356"/>
        </w:trPr>
        <w:tc>
          <w:tcPr>
            <w:tcW w:w="1985" w:type="dxa"/>
          </w:tcPr>
          <w:p w:rsidR="00C33E7D" w:rsidRPr="005E4EF9" w:rsidRDefault="00C33E7D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EF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C33E7D" w:rsidRPr="005E4EF9" w:rsidRDefault="00C33E7D" w:rsidP="005E4E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3E7D" w:rsidRPr="00C33E7D" w:rsidRDefault="00C33E7D" w:rsidP="00C33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3E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ПХ</w:t>
            </w:r>
          </w:p>
          <w:p w:rsidR="00C33E7D" w:rsidRPr="00C33E7D" w:rsidRDefault="00C33E7D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3E7D" w:rsidRPr="00EC7E7B" w:rsidRDefault="00100405" w:rsidP="00805F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33E7D" w:rsidRPr="00C33E7D" w:rsidRDefault="00C33E7D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E7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C33E7D" w:rsidRPr="00C33E7D" w:rsidRDefault="00C33E7D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3E7D" w:rsidRPr="00C33E7D" w:rsidRDefault="00FE4D5A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E7D" w:rsidRPr="00C33E7D" w:rsidRDefault="00C33E7D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3E7D" w:rsidRPr="00C33E7D" w:rsidRDefault="00C33E7D" w:rsidP="00C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3E7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C33E7D" w:rsidRPr="00C33E7D" w:rsidRDefault="00C33E7D" w:rsidP="00C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3E7D">
              <w:rPr>
                <w:rFonts w:ascii="Times New Roman" w:hAnsi="Times New Roman" w:cs="Times New Roman"/>
                <w:bCs/>
                <w:sz w:val="18"/>
                <w:szCs w:val="18"/>
              </w:rPr>
              <w:t>ИЖС</w:t>
            </w:r>
          </w:p>
          <w:p w:rsidR="00C33E7D" w:rsidRPr="00C33E7D" w:rsidRDefault="00C33E7D" w:rsidP="00C33E7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33E7D" w:rsidRPr="00C33E7D" w:rsidRDefault="00C33E7D" w:rsidP="00C33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3E7D">
              <w:rPr>
                <w:rFonts w:ascii="Times New Roman" w:hAnsi="Times New Roman" w:cs="Times New Roman"/>
                <w:bCs/>
                <w:sz w:val="18"/>
                <w:szCs w:val="18"/>
              </w:rPr>
              <w:t>914,0</w:t>
            </w:r>
          </w:p>
          <w:p w:rsidR="00C33E7D" w:rsidRPr="00C33E7D" w:rsidRDefault="00C33E7D" w:rsidP="00C33E7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33E7D" w:rsidRDefault="00FE4D5A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E7D" w:rsidRPr="00C33E7D" w:rsidRDefault="00C33E7D" w:rsidP="00C33E7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33E7D" w:rsidRPr="00C33E7D" w:rsidRDefault="00C33E7D" w:rsidP="00C33E7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33E7D" w:rsidRPr="00C33E7D" w:rsidRDefault="00C33E7D" w:rsidP="00C33E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E7D">
              <w:rPr>
                <w:rFonts w:ascii="Times New Roman" w:hAnsi="Times New Roman" w:cs="Times New Roman"/>
                <w:sz w:val="18"/>
                <w:szCs w:val="18"/>
              </w:rPr>
              <w:t>876 960,96</w:t>
            </w:r>
          </w:p>
        </w:tc>
        <w:tc>
          <w:tcPr>
            <w:tcW w:w="1278" w:type="dxa"/>
          </w:tcPr>
          <w:p w:rsidR="00C33E7D" w:rsidRPr="005E4EF9" w:rsidRDefault="00C33E7D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7D" w:rsidRPr="005E4EF9" w:rsidTr="00FE4D5A">
        <w:trPr>
          <w:trHeight w:val="1356"/>
        </w:trPr>
        <w:tc>
          <w:tcPr>
            <w:tcW w:w="1985" w:type="dxa"/>
          </w:tcPr>
          <w:p w:rsidR="00C33E7D" w:rsidRPr="005E4EF9" w:rsidRDefault="00C33E7D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3E7D" w:rsidRPr="005E4EF9" w:rsidRDefault="00C33E7D" w:rsidP="005E4E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3E7D" w:rsidRPr="00C33E7D" w:rsidRDefault="00C33E7D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E7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C33E7D" w:rsidRPr="00C33E7D" w:rsidRDefault="00FB5F87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00405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  <w:r w:rsidR="00C33E7D" w:rsidRPr="00EC7E7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1" w:type="dxa"/>
          </w:tcPr>
          <w:p w:rsidR="00C33E7D" w:rsidRPr="00C33E7D" w:rsidRDefault="00C33E7D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E7D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  <w:p w:rsidR="00C33E7D" w:rsidRPr="00C33E7D" w:rsidRDefault="00C33E7D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3E7D" w:rsidRPr="00C33E7D" w:rsidRDefault="00FE4D5A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E7D" w:rsidRPr="00C33E7D" w:rsidRDefault="00C33E7D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3E7D" w:rsidRPr="00C33E7D" w:rsidRDefault="00C33E7D" w:rsidP="00C3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E7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33E7D" w:rsidRPr="00C33E7D" w:rsidRDefault="00C33E7D" w:rsidP="00C33E7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33E7D" w:rsidRPr="00C33E7D" w:rsidRDefault="00C33E7D" w:rsidP="00C33E7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3E7D">
              <w:rPr>
                <w:rFonts w:ascii="Times New Roman" w:hAnsi="Times New Roman" w:cs="Times New Roman"/>
                <w:bCs/>
                <w:sz w:val="18"/>
                <w:szCs w:val="18"/>
              </w:rPr>
              <w:t>144,4</w:t>
            </w:r>
          </w:p>
        </w:tc>
        <w:tc>
          <w:tcPr>
            <w:tcW w:w="851" w:type="dxa"/>
          </w:tcPr>
          <w:p w:rsidR="00C33E7D" w:rsidRDefault="00FE4D5A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E7D" w:rsidRPr="00C33E7D" w:rsidRDefault="00C33E7D" w:rsidP="00C33E7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33E7D" w:rsidRPr="00C33E7D" w:rsidRDefault="00C33E7D" w:rsidP="00C33E7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33E7D" w:rsidRPr="00C33E7D" w:rsidRDefault="00C33E7D" w:rsidP="00C33E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C33E7D" w:rsidRPr="005E4EF9" w:rsidRDefault="00C33E7D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7D" w:rsidRPr="005E4EF9" w:rsidTr="00FE4D5A">
        <w:trPr>
          <w:trHeight w:val="1356"/>
        </w:trPr>
        <w:tc>
          <w:tcPr>
            <w:tcW w:w="1985" w:type="dxa"/>
          </w:tcPr>
          <w:p w:rsidR="00C33E7D" w:rsidRPr="005E4EF9" w:rsidRDefault="00C33E7D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3E7D" w:rsidRPr="005E4EF9" w:rsidRDefault="00C33E7D" w:rsidP="005E4E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3E7D" w:rsidRPr="00C33E7D" w:rsidRDefault="00C33E7D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E7D">
              <w:rPr>
                <w:rFonts w:ascii="Times New Roman" w:hAnsi="Times New Roman" w:cs="Times New Roman"/>
                <w:sz w:val="18"/>
                <w:szCs w:val="18"/>
              </w:rPr>
              <w:t>Бокс</w:t>
            </w:r>
          </w:p>
        </w:tc>
        <w:tc>
          <w:tcPr>
            <w:tcW w:w="1559" w:type="dxa"/>
          </w:tcPr>
          <w:p w:rsidR="00C33E7D" w:rsidRPr="00EC7E7B" w:rsidRDefault="00100405" w:rsidP="00003F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33E7D" w:rsidRPr="00C33E7D" w:rsidRDefault="00C33E7D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E7D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992" w:type="dxa"/>
          </w:tcPr>
          <w:p w:rsidR="00C33E7D" w:rsidRPr="00C33E7D" w:rsidRDefault="00FE4D5A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E7D" w:rsidRPr="00C33E7D" w:rsidRDefault="00C33E7D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3E7D" w:rsidRPr="00C33E7D" w:rsidRDefault="00C33E7D" w:rsidP="00C3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E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3E7D" w:rsidRPr="00C33E7D" w:rsidRDefault="00C33E7D" w:rsidP="00C33E7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33E7D" w:rsidRPr="00C33E7D" w:rsidRDefault="00C33E7D" w:rsidP="00C33E7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3E7D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51" w:type="dxa"/>
          </w:tcPr>
          <w:p w:rsidR="00C33E7D" w:rsidRDefault="00FE4D5A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E7D" w:rsidRPr="00C33E7D" w:rsidRDefault="00C33E7D" w:rsidP="00C33E7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33E7D" w:rsidRPr="00C33E7D" w:rsidRDefault="00C33E7D" w:rsidP="00C33E7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33E7D" w:rsidRPr="00C33E7D" w:rsidRDefault="00C33E7D" w:rsidP="00C33E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C33E7D" w:rsidRPr="005E4EF9" w:rsidRDefault="00C33E7D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7D" w:rsidRPr="00C33E7D" w:rsidTr="00FE4D5A">
        <w:trPr>
          <w:trHeight w:val="1356"/>
        </w:trPr>
        <w:tc>
          <w:tcPr>
            <w:tcW w:w="1985" w:type="dxa"/>
          </w:tcPr>
          <w:p w:rsidR="00C33E7D" w:rsidRPr="00FE4D5A" w:rsidRDefault="00C33E7D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E4D5A">
              <w:rPr>
                <w:rFonts w:ascii="Times New Roman" w:hAnsi="Times New Roman" w:cs="Times New Roman"/>
                <w:bCs/>
                <w:sz w:val="18"/>
                <w:szCs w:val="18"/>
              </w:rPr>
              <w:t>Нестерюк</w:t>
            </w:r>
            <w:proofErr w:type="spellEnd"/>
            <w:r w:rsidRPr="00FE4D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701" w:type="dxa"/>
          </w:tcPr>
          <w:p w:rsidR="00C33E7D" w:rsidRPr="00C33E7D" w:rsidRDefault="00E549CC" w:rsidP="00C33E7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я </w:t>
            </w:r>
          </w:p>
        </w:tc>
        <w:tc>
          <w:tcPr>
            <w:tcW w:w="1701" w:type="dxa"/>
          </w:tcPr>
          <w:p w:rsidR="00C33E7D" w:rsidRPr="00C33E7D" w:rsidRDefault="00C33E7D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E7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3E7D" w:rsidRPr="00C33E7D" w:rsidRDefault="00C33E7D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3E7D" w:rsidRPr="00C33E7D" w:rsidRDefault="00100405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33E7D" w:rsidRPr="00C33E7D" w:rsidRDefault="00C33E7D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E7D">
              <w:rPr>
                <w:rFonts w:ascii="Times New Roman" w:hAnsi="Times New Roman" w:cs="Times New Roman"/>
                <w:bCs/>
                <w:sz w:val="18"/>
                <w:szCs w:val="18"/>
              </w:rPr>
              <w:t>42,8</w:t>
            </w:r>
          </w:p>
        </w:tc>
        <w:tc>
          <w:tcPr>
            <w:tcW w:w="992" w:type="dxa"/>
          </w:tcPr>
          <w:p w:rsidR="00C33E7D" w:rsidRPr="00C33E7D" w:rsidRDefault="00FE4D5A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33E7D" w:rsidRPr="00C33E7D" w:rsidRDefault="00C33E7D" w:rsidP="00C33E7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33E7D" w:rsidRPr="00C33E7D" w:rsidRDefault="00C33E7D" w:rsidP="00C33E7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33E7D" w:rsidRPr="00C33E7D" w:rsidRDefault="00C33E7D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33E7D" w:rsidRPr="00C33E7D" w:rsidRDefault="00C33E7D" w:rsidP="00C33E7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33E7D" w:rsidRPr="00C33E7D" w:rsidRDefault="00C33E7D" w:rsidP="00C3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E7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33E7D" w:rsidRPr="00C33E7D" w:rsidRDefault="00C33E7D" w:rsidP="00C33E7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3E7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YUND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</w:t>
            </w:r>
            <w:r w:rsidRPr="00C33E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3E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3E7D" w:rsidRPr="00C33E7D" w:rsidRDefault="00C33E7D" w:rsidP="00C33E7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33E7D" w:rsidRPr="00C33E7D" w:rsidRDefault="00C33E7D" w:rsidP="00C33E7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3E7D">
              <w:rPr>
                <w:rFonts w:ascii="Times New Roman" w:hAnsi="Times New Roman" w:cs="Times New Roman"/>
                <w:sz w:val="18"/>
                <w:szCs w:val="18"/>
              </w:rPr>
              <w:t>1 585 114,12</w:t>
            </w:r>
          </w:p>
        </w:tc>
        <w:tc>
          <w:tcPr>
            <w:tcW w:w="1278" w:type="dxa"/>
          </w:tcPr>
          <w:p w:rsidR="00C33E7D" w:rsidRPr="00C33E7D" w:rsidRDefault="00C33E7D" w:rsidP="00C33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3E7D" w:rsidRPr="005E4EF9" w:rsidTr="00FE4D5A">
        <w:trPr>
          <w:trHeight w:val="1356"/>
        </w:trPr>
        <w:tc>
          <w:tcPr>
            <w:tcW w:w="1985" w:type="dxa"/>
          </w:tcPr>
          <w:p w:rsidR="00C33E7D" w:rsidRPr="00FE4D5A" w:rsidRDefault="00C33E7D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D5A">
              <w:rPr>
                <w:rFonts w:ascii="Times New Roman" w:hAnsi="Times New Roman" w:cs="Times New Roman"/>
                <w:bCs/>
                <w:sz w:val="18"/>
                <w:szCs w:val="18"/>
              </w:rPr>
              <w:t>Павлов Иван Тимофеевич</w:t>
            </w:r>
          </w:p>
        </w:tc>
        <w:tc>
          <w:tcPr>
            <w:tcW w:w="1701" w:type="dxa"/>
          </w:tcPr>
          <w:p w:rsidR="00C33E7D" w:rsidRPr="00554C63" w:rsidRDefault="00E549CC" w:rsidP="005E4E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ния </w:t>
            </w:r>
          </w:p>
        </w:tc>
        <w:tc>
          <w:tcPr>
            <w:tcW w:w="1701" w:type="dxa"/>
          </w:tcPr>
          <w:p w:rsidR="00C33E7D" w:rsidRPr="00554C63" w:rsidRDefault="00C33E7D" w:rsidP="00C3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  <w:r w:rsidRPr="00554C6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554C63">
              <w:rPr>
                <w:rFonts w:ascii="Times New Roman" w:hAnsi="Times New Roman" w:cs="Times New Roman"/>
                <w:bCs/>
                <w:sz w:val="18"/>
                <w:szCs w:val="18"/>
              </w:rPr>
              <w:t>ИЖС</w:t>
            </w:r>
          </w:p>
          <w:p w:rsidR="00C33E7D" w:rsidRPr="00554C63" w:rsidRDefault="00C33E7D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3E7D" w:rsidRPr="00554C63" w:rsidRDefault="00100405" w:rsidP="00ED13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33E7D" w:rsidRPr="00554C63" w:rsidRDefault="00FB5F87" w:rsidP="00554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C33E7D" w:rsidRPr="00554C63" w:rsidRDefault="00FE4D5A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E7D" w:rsidRPr="00554C63" w:rsidRDefault="00C33E7D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3E7D" w:rsidRPr="00554C63" w:rsidRDefault="00C33E7D" w:rsidP="00C33E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33E7D" w:rsidRPr="00554C63" w:rsidRDefault="00C33E7D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33E7D" w:rsidRPr="00554C63" w:rsidRDefault="00C33E7D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63">
              <w:rPr>
                <w:rFonts w:ascii="Times New Roman" w:hAnsi="Times New Roman" w:cs="Times New Roman"/>
                <w:sz w:val="18"/>
                <w:szCs w:val="18"/>
              </w:rPr>
              <w:t>79,20</w:t>
            </w:r>
          </w:p>
        </w:tc>
        <w:tc>
          <w:tcPr>
            <w:tcW w:w="851" w:type="dxa"/>
          </w:tcPr>
          <w:p w:rsidR="00C33E7D" w:rsidRPr="00554C63" w:rsidRDefault="00FE4D5A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E7D" w:rsidRPr="00554C63" w:rsidRDefault="00C33E7D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33E7D" w:rsidRPr="00554C63" w:rsidRDefault="00C33E7D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33E7D" w:rsidRPr="00554C63" w:rsidRDefault="00C33E7D" w:rsidP="005E4E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sz w:val="18"/>
                <w:szCs w:val="18"/>
              </w:rPr>
              <w:t>2 030 917,28</w:t>
            </w:r>
          </w:p>
        </w:tc>
        <w:tc>
          <w:tcPr>
            <w:tcW w:w="1278" w:type="dxa"/>
          </w:tcPr>
          <w:p w:rsidR="00C33E7D" w:rsidRPr="005E4EF9" w:rsidRDefault="00C33E7D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7D" w:rsidRPr="005E4EF9" w:rsidTr="00FE4D5A">
        <w:trPr>
          <w:trHeight w:val="1356"/>
        </w:trPr>
        <w:tc>
          <w:tcPr>
            <w:tcW w:w="1985" w:type="dxa"/>
          </w:tcPr>
          <w:p w:rsidR="00C33E7D" w:rsidRPr="00554C63" w:rsidRDefault="00C33E7D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3E7D" w:rsidRPr="00554C63" w:rsidRDefault="00C33E7D" w:rsidP="005E4E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3E7D" w:rsidRPr="00554C63" w:rsidRDefault="00C33E7D" w:rsidP="00C33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 д</w:t>
            </w:r>
            <w:r w:rsidR="00554C63">
              <w:rPr>
                <w:rFonts w:ascii="Times New Roman" w:hAnsi="Times New Roman" w:cs="Times New Roman"/>
                <w:bCs/>
                <w:sz w:val="18"/>
                <w:szCs w:val="18"/>
              </w:rPr>
              <w:t>ля садоводства</w:t>
            </w:r>
          </w:p>
          <w:p w:rsidR="00C33E7D" w:rsidRPr="00554C63" w:rsidRDefault="00C33E7D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33E7D" w:rsidRPr="00554C63" w:rsidRDefault="00100405" w:rsidP="008705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33E7D" w:rsidRPr="00554C63" w:rsidRDefault="00C33E7D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C33E7D" w:rsidRPr="00554C63" w:rsidRDefault="00FE4D5A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E7D" w:rsidRPr="00554C63" w:rsidRDefault="00C33E7D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3E7D" w:rsidRPr="00554C63" w:rsidRDefault="00C33E7D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33E7D" w:rsidRPr="00554C63" w:rsidRDefault="00C33E7D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33E7D" w:rsidRPr="00554C63" w:rsidRDefault="00C33E7D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33E7D" w:rsidRPr="00554C63" w:rsidRDefault="00C33E7D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33E7D" w:rsidRPr="00554C63" w:rsidRDefault="00C33E7D" w:rsidP="005E4E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C33E7D" w:rsidRPr="005E4EF9" w:rsidRDefault="00C33E7D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E7D" w:rsidRPr="005E4EF9" w:rsidTr="00FE4D5A">
        <w:trPr>
          <w:trHeight w:val="1356"/>
        </w:trPr>
        <w:tc>
          <w:tcPr>
            <w:tcW w:w="1985" w:type="dxa"/>
          </w:tcPr>
          <w:p w:rsidR="00C33E7D" w:rsidRPr="00554C63" w:rsidRDefault="00C33E7D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3E7D" w:rsidRPr="00554C63" w:rsidRDefault="00C33E7D" w:rsidP="005E4E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3E7D" w:rsidRPr="00554C63" w:rsidRDefault="00C33E7D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33E7D" w:rsidRPr="00554C63" w:rsidRDefault="00100405" w:rsidP="006203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</w:tcPr>
          <w:p w:rsidR="00C33E7D" w:rsidRPr="00554C63" w:rsidRDefault="00C33E7D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bCs/>
                <w:sz w:val="18"/>
                <w:szCs w:val="18"/>
              </w:rPr>
              <w:t>277,1</w:t>
            </w:r>
          </w:p>
        </w:tc>
        <w:tc>
          <w:tcPr>
            <w:tcW w:w="992" w:type="dxa"/>
          </w:tcPr>
          <w:p w:rsidR="00C33E7D" w:rsidRPr="00554C63" w:rsidRDefault="00FE4D5A" w:rsidP="00C33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33E7D" w:rsidRPr="00554C63" w:rsidRDefault="00C33E7D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3E7D" w:rsidRPr="00554C63" w:rsidRDefault="00C33E7D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C33E7D" w:rsidRPr="00554C63" w:rsidRDefault="00C33E7D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33E7D" w:rsidRPr="00554C63" w:rsidRDefault="00C33E7D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C33E7D" w:rsidRPr="00554C63" w:rsidRDefault="00C33E7D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33E7D" w:rsidRPr="00554C63" w:rsidRDefault="00C33E7D" w:rsidP="005E4E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C33E7D" w:rsidRPr="005E4EF9" w:rsidRDefault="00C33E7D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C63" w:rsidRPr="00554C63" w:rsidTr="00FE4D5A">
        <w:trPr>
          <w:trHeight w:val="1356"/>
        </w:trPr>
        <w:tc>
          <w:tcPr>
            <w:tcW w:w="1985" w:type="dxa"/>
          </w:tcPr>
          <w:p w:rsidR="00554C63" w:rsidRPr="00554C63" w:rsidRDefault="00554C63" w:rsidP="00554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554C63" w:rsidRPr="00554C63" w:rsidRDefault="00554C63" w:rsidP="00554C6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C63" w:rsidRPr="00554C63" w:rsidRDefault="00554C63" w:rsidP="00554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4C63" w:rsidRPr="00554C63" w:rsidRDefault="00554C63" w:rsidP="00554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C63" w:rsidRPr="00554C63" w:rsidRDefault="00100405" w:rsidP="00554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bookmarkStart w:id="0" w:name="_GoBack"/>
            <w:bookmarkEnd w:id="0"/>
          </w:p>
        </w:tc>
        <w:tc>
          <w:tcPr>
            <w:tcW w:w="851" w:type="dxa"/>
          </w:tcPr>
          <w:p w:rsidR="00554C63" w:rsidRPr="00554C63" w:rsidRDefault="00554C63" w:rsidP="00554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sz w:val="18"/>
                <w:szCs w:val="18"/>
              </w:rPr>
              <w:t>79,20</w:t>
            </w:r>
          </w:p>
        </w:tc>
        <w:tc>
          <w:tcPr>
            <w:tcW w:w="992" w:type="dxa"/>
          </w:tcPr>
          <w:p w:rsidR="00554C63" w:rsidRPr="00554C63" w:rsidRDefault="00FE4D5A" w:rsidP="00554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4C63" w:rsidRPr="00554C63" w:rsidRDefault="00554C63" w:rsidP="00554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C63" w:rsidRPr="00554C63" w:rsidRDefault="00554C63" w:rsidP="00554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  <w:r w:rsidRPr="00554C6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r w:rsidRPr="00554C63">
              <w:rPr>
                <w:rFonts w:ascii="Times New Roman" w:hAnsi="Times New Roman" w:cs="Times New Roman"/>
                <w:bCs/>
                <w:sz w:val="18"/>
                <w:szCs w:val="18"/>
              </w:rPr>
              <w:t>ИЖС</w:t>
            </w:r>
          </w:p>
          <w:p w:rsidR="00554C63" w:rsidRPr="00554C63" w:rsidRDefault="00554C63" w:rsidP="00554C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54C63" w:rsidRPr="00554C63" w:rsidRDefault="00554C63" w:rsidP="00554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bCs/>
                <w:sz w:val="18"/>
                <w:szCs w:val="18"/>
              </w:rPr>
              <w:t>1500,0</w:t>
            </w:r>
          </w:p>
          <w:p w:rsidR="00554C63" w:rsidRPr="00554C63" w:rsidRDefault="00554C63" w:rsidP="00554C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54C63" w:rsidRPr="00554C63" w:rsidRDefault="00FE4D5A" w:rsidP="00554C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4C63" w:rsidRPr="00554C63" w:rsidRDefault="00554C63" w:rsidP="00554C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54C63" w:rsidRPr="00554C63" w:rsidRDefault="00554C63" w:rsidP="00554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54C63" w:rsidRPr="00554C63" w:rsidRDefault="00554C63" w:rsidP="00554C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ОЙОТА </w:t>
            </w:r>
            <w:r w:rsidRPr="00554C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Camry</w:t>
            </w:r>
            <w:r w:rsidRPr="00554C6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554C63" w:rsidRPr="00554C63" w:rsidRDefault="00554C63" w:rsidP="00554C6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54C63" w:rsidRPr="00554C63" w:rsidRDefault="00554C63" w:rsidP="00554C6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sz w:val="18"/>
                <w:szCs w:val="18"/>
              </w:rPr>
              <w:t>128 056,86</w:t>
            </w:r>
          </w:p>
        </w:tc>
        <w:tc>
          <w:tcPr>
            <w:tcW w:w="1278" w:type="dxa"/>
          </w:tcPr>
          <w:p w:rsidR="00554C63" w:rsidRPr="00554C63" w:rsidRDefault="00554C63" w:rsidP="00554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C63" w:rsidRPr="005E4EF9" w:rsidTr="00FE4D5A">
        <w:trPr>
          <w:trHeight w:val="1356"/>
        </w:trPr>
        <w:tc>
          <w:tcPr>
            <w:tcW w:w="1985" w:type="dxa"/>
          </w:tcPr>
          <w:p w:rsidR="00554C63" w:rsidRPr="005E4EF9" w:rsidRDefault="00554C63" w:rsidP="00EC7E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C63" w:rsidRPr="005E4EF9" w:rsidRDefault="00554C63" w:rsidP="005E4E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C63" w:rsidRPr="005E4EF9" w:rsidRDefault="00554C63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C63" w:rsidRPr="005E4EF9" w:rsidRDefault="00554C63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4C63" w:rsidRPr="005E4EF9" w:rsidRDefault="00554C63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4C63" w:rsidRPr="005E4EF9" w:rsidRDefault="00554C63" w:rsidP="003F03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C63" w:rsidRPr="00554C63" w:rsidRDefault="00554C63" w:rsidP="00554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 д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я садоводства</w:t>
            </w:r>
          </w:p>
          <w:p w:rsidR="00554C63" w:rsidRPr="005E4EF9" w:rsidRDefault="00554C63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54C63" w:rsidRPr="00554C63" w:rsidRDefault="00554C63" w:rsidP="000704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554C63" w:rsidRPr="00554C63" w:rsidRDefault="00FE4D5A" w:rsidP="000704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4C63" w:rsidRPr="00554C63" w:rsidRDefault="00554C63" w:rsidP="000704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4C63" w:rsidRPr="005E4EF9" w:rsidRDefault="00554C63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54C63" w:rsidRPr="005E4EF9" w:rsidRDefault="00554C63" w:rsidP="005E4E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54C63" w:rsidRPr="005E4EF9" w:rsidRDefault="00554C63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C63" w:rsidRPr="005E4EF9" w:rsidTr="00FE4D5A">
        <w:trPr>
          <w:trHeight w:val="1356"/>
        </w:trPr>
        <w:tc>
          <w:tcPr>
            <w:tcW w:w="1985" w:type="dxa"/>
          </w:tcPr>
          <w:p w:rsidR="00554C63" w:rsidRPr="00FE4D5A" w:rsidRDefault="00554C63" w:rsidP="00EC7E7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C63" w:rsidRPr="005E4EF9" w:rsidRDefault="00554C63" w:rsidP="005E4E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C63" w:rsidRPr="005E4EF9" w:rsidRDefault="00554C63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C63" w:rsidRPr="005E4EF9" w:rsidRDefault="00554C63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4C63" w:rsidRPr="005E4EF9" w:rsidRDefault="00554C63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4C63" w:rsidRPr="005E4EF9" w:rsidRDefault="00554C63" w:rsidP="00F930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C63" w:rsidRPr="005E4EF9" w:rsidRDefault="00554C63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6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554C63" w:rsidRPr="00554C63" w:rsidRDefault="00554C63" w:rsidP="009F3A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bCs/>
                <w:sz w:val="18"/>
                <w:szCs w:val="18"/>
              </w:rPr>
              <w:t>277,1</w:t>
            </w:r>
          </w:p>
        </w:tc>
        <w:tc>
          <w:tcPr>
            <w:tcW w:w="851" w:type="dxa"/>
          </w:tcPr>
          <w:p w:rsidR="00554C63" w:rsidRPr="00554C63" w:rsidRDefault="00FE4D5A" w:rsidP="00D41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4C63" w:rsidRPr="00554C63" w:rsidRDefault="00554C63" w:rsidP="00D41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4C63" w:rsidRPr="005E4EF9" w:rsidRDefault="00554C63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54C63" w:rsidRPr="005E4EF9" w:rsidRDefault="00554C63" w:rsidP="005E4E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54C63" w:rsidRPr="005E4EF9" w:rsidRDefault="00554C63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C63" w:rsidRPr="00554C63" w:rsidTr="00FE4D5A">
        <w:trPr>
          <w:trHeight w:val="1356"/>
        </w:trPr>
        <w:tc>
          <w:tcPr>
            <w:tcW w:w="1985" w:type="dxa"/>
          </w:tcPr>
          <w:p w:rsidR="00554C63" w:rsidRPr="00657C1E" w:rsidRDefault="00554C63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7C1E">
              <w:rPr>
                <w:rFonts w:ascii="Times New Roman" w:hAnsi="Times New Roman" w:cs="Times New Roman"/>
                <w:bCs/>
                <w:sz w:val="18"/>
                <w:szCs w:val="18"/>
              </w:rPr>
              <w:t>Ильина Татьяна Николаевна</w:t>
            </w:r>
          </w:p>
        </w:tc>
        <w:tc>
          <w:tcPr>
            <w:tcW w:w="1701" w:type="dxa"/>
          </w:tcPr>
          <w:p w:rsidR="00E549CC" w:rsidRDefault="00554C63" w:rsidP="005E4E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554C63" w:rsidRPr="00554C63" w:rsidRDefault="00554C63" w:rsidP="005E4E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sz w:val="18"/>
                <w:szCs w:val="18"/>
              </w:rPr>
              <w:t>секто</w:t>
            </w:r>
            <w:r w:rsidR="00E549CC">
              <w:rPr>
                <w:rFonts w:ascii="Times New Roman" w:hAnsi="Times New Roman" w:cs="Times New Roman"/>
                <w:sz w:val="18"/>
                <w:szCs w:val="18"/>
              </w:rPr>
              <w:t xml:space="preserve">ра </w:t>
            </w:r>
          </w:p>
        </w:tc>
        <w:tc>
          <w:tcPr>
            <w:tcW w:w="1701" w:type="dxa"/>
          </w:tcPr>
          <w:p w:rsidR="00554C63" w:rsidRPr="00554C63" w:rsidRDefault="00554C63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C63" w:rsidRPr="00554C63" w:rsidRDefault="00554C63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4C63" w:rsidRPr="00554C63" w:rsidRDefault="00554C63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4C63" w:rsidRPr="00554C63" w:rsidRDefault="00554C63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C63" w:rsidRPr="00554C63" w:rsidRDefault="00554C63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554C63" w:rsidRPr="00554C63" w:rsidRDefault="00554C63" w:rsidP="00554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  <w:p w:rsidR="00554C63" w:rsidRPr="00554C63" w:rsidRDefault="00554C63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54C63" w:rsidRPr="00554C63" w:rsidRDefault="00FE4D5A" w:rsidP="001D01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4C63" w:rsidRPr="00554C63" w:rsidRDefault="00554C63" w:rsidP="001D01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4C63" w:rsidRPr="00554C63" w:rsidRDefault="00554C63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54C63" w:rsidRPr="00554C63" w:rsidRDefault="00554C63" w:rsidP="005E4E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sz w:val="18"/>
                <w:szCs w:val="18"/>
              </w:rPr>
              <w:t>1 397 771,21</w:t>
            </w:r>
          </w:p>
        </w:tc>
        <w:tc>
          <w:tcPr>
            <w:tcW w:w="1278" w:type="dxa"/>
          </w:tcPr>
          <w:p w:rsidR="00554C63" w:rsidRPr="00554C63" w:rsidRDefault="00554C63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C63" w:rsidRPr="00554C63" w:rsidTr="00FE4D5A">
        <w:trPr>
          <w:trHeight w:val="1356"/>
        </w:trPr>
        <w:tc>
          <w:tcPr>
            <w:tcW w:w="1985" w:type="dxa"/>
          </w:tcPr>
          <w:p w:rsidR="00554C63" w:rsidRPr="00554C63" w:rsidRDefault="00554C63" w:rsidP="005E4EF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C63" w:rsidRPr="00554C63" w:rsidRDefault="00554C63" w:rsidP="005E4E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54C63" w:rsidRPr="00554C63" w:rsidRDefault="00554C63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4C63" w:rsidRPr="00554C63" w:rsidRDefault="00554C63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54C63" w:rsidRPr="00554C63" w:rsidRDefault="00554C63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54C63" w:rsidRPr="00554C63" w:rsidRDefault="00554C63" w:rsidP="005E4E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4C63" w:rsidRPr="00554C63" w:rsidRDefault="00554C63" w:rsidP="00554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C6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54C63" w:rsidRPr="00554C63" w:rsidRDefault="00554C63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54C63" w:rsidRPr="00554C63" w:rsidRDefault="00554C63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63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851" w:type="dxa"/>
          </w:tcPr>
          <w:p w:rsidR="00554C63" w:rsidRPr="00554C63" w:rsidRDefault="00FE4D5A" w:rsidP="00E86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4C63" w:rsidRPr="00554C63" w:rsidRDefault="00554C63" w:rsidP="00E86E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54C63" w:rsidRPr="00554C63" w:rsidRDefault="00554C63" w:rsidP="005E4EF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54C63" w:rsidRPr="00554C63" w:rsidRDefault="00554C63" w:rsidP="005E4E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554C63" w:rsidRPr="00554C63" w:rsidRDefault="00554C63" w:rsidP="005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4C50" w:rsidRDefault="00714C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C50" w:rsidRDefault="00714C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C50" w:rsidRDefault="00714C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C50" w:rsidRDefault="00714C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C50" w:rsidRDefault="00714C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C50" w:rsidRDefault="00714C5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14C50">
      <w:pgSz w:w="16838" w:h="11906" w:orient="landscape"/>
      <w:pgMar w:top="426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50"/>
    <w:rsid w:val="00100405"/>
    <w:rsid w:val="002A331D"/>
    <w:rsid w:val="0031618F"/>
    <w:rsid w:val="00333374"/>
    <w:rsid w:val="00554C63"/>
    <w:rsid w:val="005639AC"/>
    <w:rsid w:val="005E4EF9"/>
    <w:rsid w:val="00657C1E"/>
    <w:rsid w:val="006C59ED"/>
    <w:rsid w:val="00714C50"/>
    <w:rsid w:val="00C33E7D"/>
    <w:rsid w:val="00E549CC"/>
    <w:rsid w:val="00EC7E7B"/>
    <w:rsid w:val="00FB5F87"/>
    <w:rsid w:val="00FE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E49C3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8B0B0B"/>
    <w:rPr>
      <w:sz w:val="22"/>
    </w:rPr>
  </w:style>
  <w:style w:type="paragraph" w:customStyle="1" w:styleId="Standard">
    <w:name w:val="Standard"/>
    <w:qFormat/>
    <w:rsid w:val="009A0194"/>
    <w:pPr>
      <w:spacing w:after="200" w:line="276" w:lineRule="auto"/>
      <w:textAlignment w:val="baseline"/>
    </w:pPr>
    <w:rPr>
      <w:rFonts w:cs="Tahoma"/>
      <w:sz w:val="22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List Paragraph"/>
    <w:basedOn w:val="a"/>
    <w:qFormat/>
    <w:pPr>
      <w:suppressAutoHyphens w:val="0"/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A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5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4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E49C3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No Spacing"/>
    <w:uiPriority w:val="1"/>
    <w:qFormat/>
    <w:rsid w:val="008B0B0B"/>
    <w:rPr>
      <w:sz w:val="22"/>
    </w:rPr>
  </w:style>
  <w:style w:type="paragraph" w:customStyle="1" w:styleId="Standard">
    <w:name w:val="Standard"/>
    <w:qFormat/>
    <w:rsid w:val="009A0194"/>
    <w:pPr>
      <w:spacing w:after="200" w:line="276" w:lineRule="auto"/>
      <w:textAlignment w:val="baseline"/>
    </w:pPr>
    <w:rPr>
      <w:rFonts w:cs="Tahoma"/>
      <w:sz w:val="22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List Paragraph"/>
    <w:basedOn w:val="a"/>
    <w:qFormat/>
    <w:pPr>
      <w:suppressAutoHyphens w:val="0"/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A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5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4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3178-6C44-4631-9062-084C2DC6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ова С Ю</dc:creator>
  <cp:lastModifiedBy>Рюмина Ольга Сергеевна</cp:lastModifiedBy>
  <cp:revision>14</cp:revision>
  <cp:lastPrinted>2020-08-17T15:54:00Z</cp:lastPrinted>
  <dcterms:created xsi:type="dcterms:W3CDTF">2020-08-17T16:05:00Z</dcterms:created>
  <dcterms:modified xsi:type="dcterms:W3CDTF">2020-08-18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